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CFDBB" w14:textId="77777777" w:rsidR="00E21B05" w:rsidRPr="00E21B05" w:rsidRDefault="00E21B05" w:rsidP="00E21B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F71BC0" w14:textId="77777777" w:rsidR="007314AD" w:rsidRDefault="007314AD" w:rsidP="00E21B0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</w:pPr>
    </w:p>
    <w:p w14:paraId="7E0D0496" w14:textId="77777777" w:rsidR="00A1165E" w:rsidRDefault="00A1165E" w:rsidP="00E21B0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</w:pPr>
    </w:p>
    <w:p w14:paraId="4CA34534" w14:textId="77777777" w:rsidR="00A1165E" w:rsidRDefault="00A1165E" w:rsidP="00E21B05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</w:pPr>
    </w:p>
    <w:p w14:paraId="5DBEE9F7" w14:textId="2EA2C5D7" w:rsidR="00E21B05" w:rsidRPr="00E21B05" w:rsidRDefault="00E21B05" w:rsidP="00E2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PRIJAVNICA</w:t>
      </w:r>
    </w:p>
    <w:p w14:paraId="00228C77" w14:textId="2DB64E09" w:rsidR="00E21B05" w:rsidRPr="00E21B05" w:rsidRDefault="00D5399C" w:rsidP="00E21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>N</w:t>
      </w:r>
      <w:r w:rsidR="00E21B05" w:rsidRPr="00E21B05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>a</w:t>
      </w:r>
      <w:r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 xml:space="preserve"> </w:t>
      </w:r>
      <w:r w:rsidR="00C97BE1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>umetniški</w:t>
      </w:r>
      <w:r w:rsidR="00E21B05" w:rsidRPr="00E21B05">
        <w:rPr>
          <w:rFonts w:ascii="Montserrat" w:eastAsia="Times New Roman" w:hAnsi="Montserrat" w:cs="Times New Roman"/>
          <w:color w:val="000000"/>
          <w:sz w:val="28"/>
          <w:szCs w:val="28"/>
          <w:lang w:eastAsia="sl-SI"/>
        </w:rPr>
        <w:t xml:space="preserve"> natečaj </w:t>
      </w:r>
    </w:p>
    <w:p w14:paraId="0C8F7514" w14:textId="016F4EA1" w:rsidR="00E21B05" w:rsidRPr="00D5399C" w:rsidRDefault="00D5399C" w:rsidP="00E21B05">
      <w:pPr>
        <w:spacing w:line="240" w:lineRule="auto"/>
        <w:jc w:val="center"/>
        <w:rPr>
          <w:rFonts w:ascii="Times New Roman" w:eastAsia="Times New Roman" w:hAnsi="Times New Roman" w:cs="Times New Roman"/>
          <w:lang w:eastAsia="sl-SI"/>
        </w:rPr>
      </w:pPr>
      <w:r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»</w:t>
      </w:r>
      <w:r w:rsidR="00C97BE1"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UČENJE JE …</w:t>
      </w:r>
      <w:r>
        <w:rPr>
          <w:rFonts w:ascii="Montserrat" w:eastAsia="Times New Roman" w:hAnsi="Montserrat" w:cs="Times New Roman"/>
          <w:b/>
          <w:bCs/>
          <w:color w:val="000000"/>
          <w:sz w:val="56"/>
          <w:szCs w:val="56"/>
          <w:lang w:eastAsia="sl-SI"/>
        </w:rPr>
        <w:t>«</w:t>
      </w:r>
    </w:p>
    <w:p w14:paraId="768B419A" w14:textId="77777777" w:rsidR="00E21B05" w:rsidRPr="00E21B05" w:rsidRDefault="00E21B05" w:rsidP="00E21B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576099C5" w14:textId="6DC9A050" w:rsidR="00E21B05" w:rsidRPr="00E21B05" w:rsidRDefault="00E21B05" w:rsidP="00E21B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IME IN PRIIMEK</w:t>
      </w:r>
      <w:r w:rsidR="00D5399C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 xml:space="preserve">: </w:t>
      </w: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___________________________________________</w:t>
      </w:r>
      <w:r w:rsidR="00D5399C"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______________</w:t>
      </w:r>
    </w:p>
    <w:p w14:paraId="73C8B019" w14:textId="11702F3B" w:rsidR="00D5399C" w:rsidRDefault="00D5399C" w:rsidP="00E21B05">
      <w:pPr>
        <w:spacing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DATUM ROJSTVA:</w:t>
      </w:r>
      <w:r w:rsidRPr="00D5399C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 xml:space="preserve"> </w:t>
      </w: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_______________________________________________________</w:t>
      </w:r>
      <w:r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_</w:t>
      </w:r>
    </w:p>
    <w:p w14:paraId="72D1ABFD" w14:textId="4B5CFA49" w:rsidR="002C5C5D" w:rsidRPr="00E21B05" w:rsidRDefault="002C5C5D" w:rsidP="00E21B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NASLOV: __________________________________________________________________</w:t>
      </w:r>
    </w:p>
    <w:p w14:paraId="490D0BF8" w14:textId="77777777" w:rsidR="00E21B05" w:rsidRPr="00E21B05" w:rsidRDefault="00E21B05" w:rsidP="00E21B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E-POŠTNI NASLOV: ________________________________________________________</w:t>
      </w:r>
    </w:p>
    <w:p w14:paraId="152115B4" w14:textId="523561DE" w:rsidR="00E21B05" w:rsidRPr="00E21B05" w:rsidRDefault="00E21B05" w:rsidP="00D539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E21B05">
        <w:rPr>
          <w:rFonts w:ascii="Montserrat" w:eastAsia="Times New Roman" w:hAnsi="Montserrat" w:cs="Times New Roman"/>
          <w:color w:val="000000"/>
          <w:sz w:val="24"/>
          <w:szCs w:val="24"/>
          <w:lang w:eastAsia="sl-SI"/>
        </w:rPr>
        <w:t>IME PRIJAVLJENEGA DELA: _______________________________________________</w:t>
      </w:r>
    </w:p>
    <w:p w14:paraId="5F141AD5" w14:textId="77777777" w:rsidR="002939EB" w:rsidRPr="00E84ECF" w:rsidRDefault="002939EB" w:rsidP="00E84ECF">
      <w:pPr>
        <w:jc w:val="both"/>
        <w:rPr>
          <w:rFonts w:ascii="Montserrat" w:hAnsi="Montserrat"/>
          <w:sz w:val="18"/>
          <w:szCs w:val="18"/>
        </w:rPr>
      </w:pPr>
    </w:p>
    <w:p w14:paraId="5F141AD6" w14:textId="77777777" w:rsidR="005606D8" w:rsidRPr="00E84ECF" w:rsidRDefault="005606D8" w:rsidP="00E84ECF">
      <w:pPr>
        <w:jc w:val="both"/>
        <w:rPr>
          <w:rFonts w:ascii="Montserrat" w:hAnsi="Montserrat"/>
          <w:sz w:val="18"/>
          <w:szCs w:val="18"/>
        </w:rPr>
      </w:pPr>
    </w:p>
    <w:sectPr w:rsidR="005606D8" w:rsidRPr="00E84ECF" w:rsidSect="00E84EC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A4D9A" w14:textId="77777777" w:rsidR="00DC6F72" w:rsidRDefault="00DC6F72" w:rsidP="002939EB">
      <w:pPr>
        <w:spacing w:after="0" w:line="240" w:lineRule="auto"/>
      </w:pPr>
      <w:r>
        <w:separator/>
      </w:r>
    </w:p>
  </w:endnote>
  <w:endnote w:type="continuationSeparator" w:id="0">
    <w:p w14:paraId="16E0C21D" w14:textId="77777777" w:rsidR="00DC6F72" w:rsidRDefault="00DC6F72" w:rsidP="0029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  <w:embedRegular r:id="rId1" w:fontKey="{C6950117-DF03-4BFB-9DE3-FAF05C1F01C8}"/>
    <w:embedBold r:id="rId2" w:fontKey="{6001BB13-BA04-4387-8662-4D93BB96BE4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516C" w14:textId="120FE3D2" w:rsidR="00CE6247" w:rsidRDefault="005456B9">
    <w:pPr>
      <w:pStyle w:val="Nog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6A83BA" wp14:editId="10112D46">
          <wp:simplePos x="0" y="0"/>
          <wp:positionH relativeFrom="column">
            <wp:posOffset>-849267</wp:posOffset>
          </wp:positionH>
          <wp:positionV relativeFrom="paragraph">
            <wp:posOffset>-294640</wp:posOffset>
          </wp:positionV>
          <wp:extent cx="2184316" cy="874207"/>
          <wp:effectExtent l="0" t="0" r="6985" b="2540"/>
          <wp:wrapNone/>
          <wp:docPr id="132777449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316" cy="874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DDA">
      <w:rPr>
        <w:noProof/>
      </w:rPr>
      <w:drawing>
        <wp:anchor distT="0" distB="0" distL="114300" distR="114300" simplePos="0" relativeHeight="251662336" behindDoc="0" locked="0" layoutInCell="1" allowOverlap="1" wp14:anchorId="2B3FA95E" wp14:editId="3C40CEBC">
          <wp:simplePos x="0" y="0"/>
          <wp:positionH relativeFrom="margin">
            <wp:posOffset>4772025</wp:posOffset>
          </wp:positionH>
          <wp:positionV relativeFrom="paragraph">
            <wp:posOffset>-290830</wp:posOffset>
          </wp:positionV>
          <wp:extent cx="1714500" cy="734786"/>
          <wp:effectExtent l="0" t="0" r="0" b="8255"/>
          <wp:wrapNone/>
          <wp:docPr id="2092988307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3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161B7" w14:textId="77777777" w:rsidR="00DC6F72" w:rsidRDefault="00DC6F72" w:rsidP="002939EB">
      <w:pPr>
        <w:spacing w:after="0" w:line="240" w:lineRule="auto"/>
      </w:pPr>
      <w:r>
        <w:separator/>
      </w:r>
    </w:p>
  </w:footnote>
  <w:footnote w:type="continuationSeparator" w:id="0">
    <w:p w14:paraId="7E1564A3" w14:textId="77777777" w:rsidR="00DC6F72" w:rsidRDefault="00DC6F72" w:rsidP="0029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41ADB" w14:textId="77777777" w:rsidR="002939EB" w:rsidRDefault="00A1165E">
    <w:pPr>
      <w:pStyle w:val="Glava"/>
    </w:pPr>
    <w:r>
      <w:rPr>
        <w:noProof/>
        <w:lang w:eastAsia="sl-SI"/>
      </w:rPr>
      <w:pict w14:anchorId="5F141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9719" o:spid="_x0000_s1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sociala_zdravje_dopisni_podat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997A" w14:textId="4B921E36" w:rsidR="00A1165E" w:rsidRDefault="00A1165E" w:rsidP="00A1165E">
    <w:pPr>
      <w:pStyle w:val="Navadensple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A7C440" wp14:editId="6869D8BC">
          <wp:simplePos x="0" y="0"/>
          <wp:positionH relativeFrom="page">
            <wp:align>left</wp:align>
          </wp:positionH>
          <wp:positionV relativeFrom="paragraph">
            <wp:posOffset>-469732</wp:posOffset>
          </wp:positionV>
          <wp:extent cx="7566411" cy="2522137"/>
          <wp:effectExtent l="0" t="0" r="0" b="0"/>
          <wp:wrapNone/>
          <wp:docPr id="1314798613" name="Slika 3" descr="Slika, ki vsebuje besede besedilo, grafično oblikovanje, grafik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798613" name="Slika 3" descr="Slika, ki vsebuje besede besedilo, grafično oblikovanje, grafika, oblikovanje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39" cy="2528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04AAA" w14:textId="739CA4CF" w:rsidR="00B219D3" w:rsidRDefault="00B219D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41ADD" w14:textId="77777777" w:rsidR="002939EB" w:rsidRDefault="00A1165E">
    <w:pPr>
      <w:pStyle w:val="Glava"/>
    </w:pPr>
    <w:r>
      <w:rPr>
        <w:noProof/>
        <w:lang w:eastAsia="sl-SI"/>
      </w:rPr>
      <w:pict w14:anchorId="5F141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9718" o:spid="_x0000_s1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sociala_zdravje_dopisni_podat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EB"/>
    <w:rsid w:val="000C3DDA"/>
    <w:rsid w:val="000F432E"/>
    <w:rsid w:val="002939EB"/>
    <w:rsid w:val="002C5C5D"/>
    <w:rsid w:val="004F17CC"/>
    <w:rsid w:val="005456B9"/>
    <w:rsid w:val="005606D8"/>
    <w:rsid w:val="00670683"/>
    <w:rsid w:val="006D3ED2"/>
    <w:rsid w:val="007162C0"/>
    <w:rsid w:val="00727F12"/>
    <w:rsid w:val="007314AD"/>
    <w:rsid w:val="00735D36"/>
    <w:rsid w:val="008F3DD1"/>
    <w:rsid w:val="00901151"/>
    <w:rsid w:val="0090257C"/>
    <w:rsid w:val="0090564B"/>
    <w:rsid w:val="009E14DF"/>
    <w:rsid w:val="00A1165E"/>
    <w:rsid w:val="00AA2F7F"/>
    <w:rsid w:val="00B219D3"/>
    <w:rsid w:val="00C760B2"/>
    <w:rsid w:val="00C77669"/>
    <w:rsid w:val="00C97BE1"/>
    <w:rsid w:val="00CA26D3"/>
    <w:rsid w:val="00CC7590"/>
    <w:rsid w:val="00CE6247"/>
    <w:rsid w:val="00D5399C"/>
    <w:rsid w:val="00DC6F72"/>
    <w:rsid w:val="00DD2C36"/>
    <w:rsid w:val="00E21B05"/>
    <w:rsid w:val="00E43BB7"/>
    <w:rsid w:val="00E84ECF"/>
    <w:rsid w:val="00F3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41AD5"/>
  <w15:chartTrackingRefBased/>
  <w15:docId w15:val="{953F9A1A-AA32-4ABE-8E00-7E61604B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939EB"/>
  </w:style>
  <w:style w:type="paragraph" w:styleId="Noga">
    <w:name w:val="footer"/>
    <w:basedOn w:val="Navaden"/>
    <w:link w:val="NogaZnak"/>
    <w:uiPriority w:val="99"/>
    <w:unhideWhenUsed/>
    <w:rsid w:val="00293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939E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0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06D8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E2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97593B-AF8A-4B5B-A0AE-7F5B90C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Nika Bukovšek</cp:lastModifiedBy>
  <cp:revision>12</cp:revision>
  <cp:lastPrinted>2020-07-31T14:06:00Z</cp:lastPrinted>
  <dcterms:created xsi:type="dcterms:W3CDTF">2023-03-01T08:24:00Z</dcterms:created>
  <dcterms:modified xsi:type="dcterms:W3CDTF">2024-05-13T10:03:00Z</dcterms:modified>
</cp:coreProperties>
</file>